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CF7" w:rsidRDefault="007A3C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79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7954" w:rsidRDefault="00897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7954" w:rsidRDefault="00897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80" w:rsidRDefault="00897954"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5280">
        <w:t>Section 7</w:t>
      </w:r>
      <w:r w:rsidR="00135280">
        <w:noBreakHyphen/>
        <w:t>7</w:t>
      </w:r>
      <w:r w:rsidR="00135280">
        <w:noBreakHyphen/>
        <w:t>320 of the 1976 Code, as last amended by Act 38 of 2015, is further amended to read:</w:t>
      </w: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64D7">
        <w:t>“Section 7</w:t>
      </w:r>
      <w:r>
        <w:noBreakHyphen/>
      </w:r>
      <w:r w:rsidRPr="00EB64D7">
        <w:t>7</w:t>
      </w:r>
      <w:r>
        <w:noBreakHyphen/>
        <w:t>320</w:t>
      </w:r>
      <w:r w:rsidRPr="00EB64D7">
        <w:t>.</w:t>
      </w:r>
      <w:r>
        <w:tab/>
      </w:r>
      <w:r w:rsidRPr="006744D4">
        <w:t>(A)</w:t>
      </w:r>
      <w:r>
        <w:tab/>
      </w:r>
      <w:r w:rsidRPr="006744D4">
        <w:t>In Horry County there are the following voting precinct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dria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llsbrook</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tlantic Beach</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ynor</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ayboro</w:t>
      </w:r>
      <w:r>
        <w:noBreakHyphen/>
      </w:r>
      <w:r w:rsidRPr="006744D4">
        <w:t>Gurle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rooksvill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rooksvill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rownwa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urgess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urgess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urgess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urgess #4</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arolina Bay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arolina Forest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arolina Forest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lastRenderedPageBreak/>
        <w:t>Cedar Grov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herry Grov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herry Grov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oastal Carolina</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oastal Lan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oastal Lan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ool Spring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rescent</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ais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eerfield</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og Bluff</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ogwood</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unes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unes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unes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ast Conwa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ast Lori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benezer</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merald Forest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merald Forest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merald Forest #3</w:t>
      </w:r>
    </w:p>
    <w:p w:rsidR="00135280" w:rsidRPr="00F80539"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539">
        <w:t>Enterpris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Forestbrook</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Four Mi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livants Ferr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rden City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rden City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rden City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rden City #4</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lenns Ba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reen Sea</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Hickory Grov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Hickory Hill</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Homewood</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Horr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Inland</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ackson Bluff</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amestow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ernigans X Road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et Port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et Port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ordanvil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oyner Swamp</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lastRenderedPageBreak/>
        <w:t>Juniper Bay</w:t>
      </w: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7F5E">
        <w:rPr>
          <w:strike/>
        </w:rPr>
        <w:t>Lake Park</w:t>
      </w: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ke Park #1</w:t>
      </w: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ke Park #2</w:t>
      </w:r>
    </w:p>
    <w:p w:rsidR="00135280" w:rsidRPr="006A7F5E"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ke Park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eo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ittle River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ittle River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ittle River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ive Oak</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ap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arlow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arlow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arlowe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thodist</w:t>
      </w:r>
      <w:r>
        <w:noBreakHyphen/>
      </w:r>
      <w:r w:rsidRPr="006744D4">
        <w:t>Mill Swamp</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t. Oliv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t. Verno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yrtle Trac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yrtlewood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yrtlewood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yrtlewood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ixons X Roads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ixons X Roads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ixons X Roads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orth Conway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orth Conway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Driv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Driv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Forest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Forest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Forest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almetto Bay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awley</w:t>
      </w:r>
      <w:r w:rsidRPr="006F7077">
        <w:t>’</w:t>
      </w:r>
      <w:r w:rsidRPr="006744D4">
        <w:t>s Swamp</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leasant View</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oplar Hill</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ort Harrelso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ace Path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ace Path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ed Bluff</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ed Hill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ed Hill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iver Oak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alem</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lastRenderedPageBreak/>
        <w:t>Sea Oats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ea Oats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ea Wind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hell</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ocaste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ocaste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ocastee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ocastee #4</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pring Branch</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urfsid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urfsid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urfside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urfside #4</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weet Hom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Taylorsvil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Tilly Swamp</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Toddvil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ampe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est Conwa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est Lori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hite Oak</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ild Wing</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indy Hill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indy Hill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b/>
        <w:t>(B)</w:t>
      </w:r>
      <w:r>
        <w:tab/>
      </w:r>
      <w:r w:rsidRPr="006744D4">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Pr="006744D4">
        <w:rPr>
          <w:strike/>
        </w:rPr>
        <w:t>P</w:t>
      </w:r>
      <w:r>
        <w:rPr>
          <w:strike/>
        </w:rPr>
        <w:noBreakHyphen/>
      </w:r>
      <w:r w:rsidRPr="006744D4">
        <w:rPr>
          <w:strike/>
        </w:rPr>
        <w:t>51</w:t>
      </w:r>
      <w:r>
        <w:rPr>
          <w:strike/>
        </w:rPr>
        <w:noBreakHyphen/>
      </w:r>
      <w:r w:rsidRPr="006744D4">
        <w:rPr>
          <w:strike/>
        </w:rPr>
        <w:t>15A</w:t>
      </w:r>
      <w:r w:rsidRPr="006744D4">
        <w:t xml:space="preserve"> </w:t>
      </w:r>
      <w:r w:rsidRPr="006744D4">
        <w:rPr>
          <w:u w:val="single"/>
        </w:rPr>
        <w:t>P</w:t>
      </w:r>
      <w:r>
        <w:rPr>
          <w:u w:val="single"/>
        </w:rPr>
        <w:noBreakHyphen/>
      </w:r>
      <w:r w:rsidRPr="006744D4">
        <w:rPr>
          <w:u w:val="single"/>
        </w:rPr>
        <w:t>51</w:t>
      </w:r>
      <w:r>
        <w:rPr>
          <w:u w:val="single"/>
        </w:rPr>
        <w:noBreakHyphen/>
      </w:r>
      <w:r w:rsidRPr="006744D4">
        <w:rPr>
          <w:u w:val="single"/>
        </w:rPr>
        <w:t>17</w:t>
      </w:r>
      <w:r w:rsidRPr="006744D4">
        <w:t>.</w:t>
      </w:r>
    </w:p>
    <w:p w:rsidR="0089795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44D4">
        <w:tab/>
        <w:t>(C)</w:t>
      </w:r>
      <w:r>
        <w:tab/>
      </w:r>
      <w:r w:rsidRPr="006744D4">
        <w:t>Polling places for the precincts listed in subsection (A) must be determined by the Board of Voter Registration and Elections of Horry County with the approval of a majority of the Horry County Legislative Delegation.</w:t>
      </w:r>
      <w:r>
        <w:t>”</w:t>
      </w:r>
    </w:p>
    <w:p w:rsidR="00897954" w:rsidRDefault="00897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954" w:rsidRDefault="00897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5280">
        <w:t>2</w:t>
      </w:r>
      <w:r>
        <w:t>.</w:t>
      </w:r>
      <w:r>
        <w:tab/>
        <w:t>This act takes effect upon approval by the Governor.</w:t>
      </w:r>
    </w:p>
    <w:p w:rsidR="00003CD1" w:rsidRDefault="0010776B" w:rsidP="00F8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3CF7" w:rsidRDefault="007A3CF7" w:rsidP="007A3CF7">
      <w:pPr>
        <w:suppressAutoHyphens/>
      </w:pPr>
    </w:p>
    <w:sectPr w:rsidR="007A3CF7" w:rsidSect="007A3C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54" w:rsidRDefault="00897954" w:rsidP="009F0C77">
      <w:r>
        <w:separator/>
      </w:r>
    </w:p>
  </w:endnote>
  <w:endnote w:type="continuationSeparator" w:id="0">
    <w:p w:rsidR="00897954" w:rsidRDefault="008979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5E67E6-0C13-4AFA-B44F-BAE881713E13}"/>
    <w:embedBold r:id="rId2" w:fontKey="{62CB6EEE-2877-4C7C-8C59-1DE9D2290C82}"/>
  </w:font>
  <w:font w:name="Calibri">
    <w:panose1 w:val="020F0502020204030204"/>
    <w:charset w:val="00"/>
    <w:family w:val="swiss"/>
    <w:pitch w:val="variable"/>
    <w:sig w:usb0="E00002FF" w:usb1="4000ACFF" w:usb2="00000001" w:usb3="00000000" w:csb0="0000019F" w:csb1="00000000"/>
    <w:embedRegular r:id="rId3" w:fontKey="{5ACFC1E5-ADC3-4B9D-9466-C4070919D2FC}"/>
  </w:font>
  <w:font w:name="Segoe UI">
    <w:panose1 w:val="020B0502040204020203"/>
    <w:charset w:val="00"/>
    <w:family w:val="swiss"/>
    <w:pitch w:val="variable"/>
    <w:sig w:usb0="E10022FF" w:usb1="C000E47F" w:usb2="00000029" w:usb3="00000000" w:csb0="000001DF" w:csb1="00000000"/>
    <w:embedRegular r:id="rId4" w:fontKey="{14D51E70-C1B0-4DA9-BC36-8D8078A74D71}"/>
  </w:font>
  <w:font w:name="Cambria">
    <w:panose1 w:val="02040503050406030204"/>
    <w:charset w:val="00"/>
    <w:family w:val="roman"/>
    <w:pitch w:val="variable"/>
    <w:sig w:usb0="E00002FF" w:usb1="400004FF" w:usb2="00000000" w:usb3="00000000" w:csb0="0000019F" w:csb1="00000000"/>
    <w:embedRegular r:id="rId5" w:fontKey="{2F96BB5D-E42B-4B25-B23D-4C071EE273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D1" w:rsidRPr="007A3CF7" w:rsidRDefault="007A3CF7" w:rsidP="007A3CF7">
    <w:pPr>
      <w:pStyle w:val="Footer"/>
      <w:tabs>
        <w:tab w:val="clear" w:pos="4680"/>
        <w:tab w:val="clear" w:pos="9360"/>
        <w:tab w:val="center" w:pos="2995"/>
      </w:tabs>
      <w:spacing w:before="120"/>
    </w:pPr>
    <w:r>
      <w:t>[42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54" w:rsidRDefault="00897954" w:rsidP="009F0C77">
      <w:r>
        <w:separator/>
      </w:r>
    </w:p>
  </w:footnote>
  <w:footnote w:type="continuationSeparator" w:id="0">
    <w:p w:rsidR="00897954" w:rsidRDefault="008979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9ZW17"/>
    <w:docVar w:name="CoverBillType" w:val="b"/>
    <w:docVar w:name="DocPath" w:val="L:\Council\bills\DKA\3089ZW17.DOCX"/>
    <w:docVar w:name="dvBillNumber" w:val="4268"/>
    <w:docVar w:name="dvBillNumberPrefix" w:val="H. "/>
    <w:docVar w:name="dvOriginalBody" w:val="House"/>
    <w:docVar w:name="dvSteno" w:val="DKA"/>
    <w:docVar w:name="NameofBody" w:val="h"/>
    <w:docVar w:name="vGroup2" w:val="Council"/>
  </w:docVars>
  <w:rsids>
    <w:rsidRoot w:val="00897954"/>
    <w:rsid w:val="00003CD1"/>
    <w:rsid w:val="00011869"/>
    <w:rsid w:val="00015CD6"/>
    <w:rsid w:val="000E0100"/>
    <w:rsid w:val="000E1785"/>
    <w:rsid w:val="000F40FA"/>
    <w:rsid w:val="001035F1"/>
    <w:rsid w:val="0010776B"/>
    <w:rsid w:val="00133E66"/>
    <w:rsid w:val="00135280"/>
    <w:rsid w:val="001435A3"/>
    <w:rsid w:val="00146ED3"/>
    <w:rsid w:val="00151044"/>
    <w:rsid w:val="001D08F2"/>
    <w:rsid w:val="001D3A58"/>
    <w:rsid w:val="001D525B"/>
    <w:rsid w:val="001D7F4F"/>
    <w:rsid w:val="00205238"/>
    <w:rsid w:val="002321B6"/>
    <w:rsid w:val="00250967"/>
    <w:rsid w:val="002543C8"/>
    <w:rsid w:val="0025541D"/>
    <w:rsid w:val="002671D6"/>
    <w:rsid w:val="0028297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4AAE"/>
    <w:rsid w:val="006D58AA"/>
    <w:rsid w:val="00734F00"/>
    <w:rsid w:val="007A3CF7"/>
    <w:rsid w:val="007A70AE"/>
    <w:rsid w:val="008362E8"/>
    <w:rsid w:val="0085786E"/>
    <w:rsid w:val="0089795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6009"/>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053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FCF7A-0217-4EAE-A3E1-611CB2C1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6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D444-12BF-4251-97BC-06A72869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463</Words>
  <Characters>2260</Characters>
  <Application>Microsoft Office Word</Application>
  <DocSecurity>0</DocSecurity>
  <Lines>164</Lines>
  <Paragraphs>1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8 Text of Previous Version (May 3, 2017) - South Carolina Legislature Online</dc:title>
  <dc:creator>sharonpair</dc:creator>
  <cp:lastModifiedBy>S Volk</cp:lastModifiedBy>
  <cp:revision>2</cp:revision>
  <cp:lastPrinted>2017-05-02T17:10:00Z</cp:lastPrinted>
  <dcterms:created xsi:type="dcterms:W3CDTF">2017-05-03T21:29:00Z</dcterms:created>
  <dcterms:modified xsi:type="dcterms:W3CDTF">2017-05-03T21:29:00Z</dcterms:modified>
</cp:coreProperties>
</file>